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>Alexander Hegel, Leon Kroher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>z.B. Figma, Excalidraw</w:t>
      </w:r>
    </w:p>
    <w:p w14:paraId="4032D160" w14:textId="6A1A2558" w:rsidR="00A168A4" w:rsidRDefault="00916AC6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4F3FE38F" w:rsidR="00CE29E3" w:rsidRDefault="00CE29E3" w:rsidP="00CE29E3">
      <w:pPr>
        <w:pStyle w:val="Listenabsatz"/>
        <w:numPr>
          <w:ilvl w:val="0"/>
          <w:numId w:val="6"/>
        </w:numPr>
      </w:pPr>
      <w:r>
        <w:t>10-15min inkl</w:t>
      </w:r>
      <w:r w:rsidR="00AF2D9A">
        <w:t>.</w:t>
      </w:r>
      <w:r>
        <w:t xml:space="preserve">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75E3E528" w:rsidR="00606D14" w:rsidRDefault="00916AC6" w:rsidP="00065133">
      <w:sdt>
        <w:sdtPr>
          <w:id w:val="-762066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065133">
        <w:t xml:space="preserve"> </w:t>
      </w:r>
      <w:r w:rsidR="00606D14">
        <w:t>Ausführliche Tests des Programms</w:t>
      </w:r>
    </w:p>
    <w:p w14:paraId="423D6432" w14:textId="6A64B7D7" w:rsidR="00606D14" w:rsidRDefault="00916AC6" w:rsidP="00065133">
      <w:sdt>
        <w:sdtPr>
          <w:id w:val="94095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065133"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7196CA58" w:rsidR="00D01BDB" w:rsidRDefault="00916AC6" w:rsidP="00772708">
      <w:sdt>
        <w:sdtPr>
          <w:id w:val="1788774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D01BDB">
        <w:t>Daten via API ziehen</w:t>
      </w:r>
    </w:p>
    <w:p w14:paraId="0E7C0ECE" w14:textId="787732FC" w:rsidR="00D01BDB" w:rsidRDefault="00916AC6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Falls Datenspeicherung =&gt; lokal im Browser (localStorage) oder Cloud Service (z.B Firebase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280EFC24" w:rsidR="00262761" w:rsidRDefault="00916AC6" w:rsidP="00772708">
      <w:sdt>
        <w:sdtPr>
          <w:id w:val="148682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262761">
        <w:t>In einem Textfeld Suchbegriffe eingeben und z.B. durch Button die Suche starten</w:t>
      </w:r>
    </w:p>
    <w:p w14:paraId="1FCD8C14" w14:textId="6B96BE7A" w:rsidR="00EE2C19" w:rsidRDefault="00916AC6" w:rsidP="00772708">
      <w:sdt>
        <w:sdtPr>
          <w:id w:val="94666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232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EE2C19">
        <w:t>Mit JS die Suche asynchron im Hintergrund des Browsers ausführen</w:t>
      </w:r>
    </w:p>
    <w:p w14:paraId="65A5D56F" w14:textId="1CB02062" w:rsidR="00262761" w:rsidRDefault="00916AC6" w:rsidP="00772708">
      <w:sdt>
        <w:sdtPr>
          <w:id w:val="-1708706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232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262761">
        <w:t xml:space="preserve">Mind. 1 </w:t>
      </w:r>
      <w:proofErr w:type="gramStart"/>
      <w:r w:rsidR="00262761">
        <w:t>Möglichkeit</w:t>
      </w:r>
      <w:proofErr w:type="gramEnd"/>
      <w:r w:rsidR="00262761">
        <w:t xml:space="preserve"> um die Suche zu filtern (z.B. Dropdown, Checkbox, Radio)</w:t>
      </w:r>
    </w:p>
    <w:p w14:paraId="5C9BB69D" w14:textId="64E0DCD3" w:rsidR="00B51ADB" w:rsidRDefault="00916AC6" w:rsidP="00772708">
      <w:sdt>
        <w:sdtPr>
          <w:id w:val="540485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916AC6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0554093D" w:rsidR="00B51ADB" w:rsidRDefault="00916AC6" w:rsidP="00772708">
      <w:sdt>
        <w:sdtPr>
          <w:id w:val="1147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24C4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Bright Mode / Dark Mode</w:t>
      </w:r>
    </w:p>
    <w:p w14:paraId="19EC9F36" w14:textId="7BEC03DC" w:rsidR="00E245D7" w:rsidRDefault="00916AC6" w:rsidP="00772708">
      <w:sdt>
        <w:sdtPr>
          <w:id w:val="2041239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D9A">
            <w:rPr>
              <w:rFonts w:ascii="MS Gothic" w:eastAsia="MS Gothic" w:hAnsi="MS Gothic" w:hint="eastAsia"/>
            </w:rPr>
            <w:t>☒</w:t>
          </w:r>
        </w:sdtContent>
      </w:sdt>
      <w:r w:rsidR="00E245D7">
        <w:t xml:space="preserve"> Speicherung der bereits gesuchten Kryptowährungen lokal oder in der Cloud (z.B. mit Firebase)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32AAE689" w:rsidR="00B51ADB" w:rsidRDefault="00916AC6" w:rsidP="00772708">
      <w:sdt>
        <w:sdtPr>
          <w:id w:val="527756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Weitere Funktionalitäten (z.B. weitere Filter oder Sortierung der Ergebnisse)</w:t>
      </w:r>
    </w:p>
    <w:p w14:paraId="3409B6C1" w14:textId="153C8ED3" w:rsidR="00B51ADB" w:rsidRDefault="00916AC6" w:rsidP="00772708">
      <w:sdt>
        <w:sdtPr>
          <w:id w:val="976722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D9A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Responsive Design für mobile Geräte</w:t>
      </w:r>
    </w:p>
    <w:p w14:paraId="1A19725A" w14:textId="5E9B84DA" w:rsidR="00A168A4" w:rsidRDefault="00916AC6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A168A4">
        <w:t>Crypto-Graphen plotten</w:t>
      </w:r>
      <w:r w:rsidR="00F80968">
        <w:t xml:space="preserve"> (Coinpaprika)</w:t>
      </w:r>
    </w:p>
    <w:p w14:paraId="293C7AD9" w14:textId="531075BE" w:rsidR="00060E02" w:rsidRDefault="00916AC6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UI:</w:t>
      </w:r>
      <w:r w:rsidR="00772708">
        <w:t xml:space="preserve"> </w:t>
      </w:r>
      <w:r w:rsidR="00E245D7">
        <w:t>Accessibility für z.B. Blinde</w:t>
      </w:r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3C66BC"/>
    <w:rsid w:val="004956B3"/>
    <w:rsid w:val="005F1F0F"/>
    <w:rsid w:val="00606D14"/>
    <w:rsid w:val="00636DAE"/>
    <w:rsid w:val="00772708"/>
    <w:rsid w:val="008D5E1B"/>
    <w:rsid w:val="00916AC6"/>
    <w:rsid w:val="00A168A4"/>
    <w:rsid w:val="00A337AC"/>
    <w:rsid w:val="00A924C4"/>
    <w:rsid w:val="00AC3636"/>
    <w:rsid w:val="00AF2D9A"/>
    <w:rsid w:val="00B51ADB"/>
    <w:rsid w:val="00C92232"/>
    <w:rsid w:val="00CC5628"/>
    <w:rsid w:val="00CE29E3"/>
    <w:rsid w:val="00D01BDB"/>
    <w:rsid w:val="00E245D7"/>
    <w:rsid w:val="00EE2C19"/>
    <w:rsid w:val="00F80968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19</cp:revision>
  <dcterms:created xsi:type="dcterms:W3CDTF">2021-11-07T10:43:00Z</dcterms:created>
  <dcterms:modified xsi:type="dcterms:W3CDTF">2021-12-19T17:56:00Z</dcterms:modified>
</cp:coreProperties>
</file>